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DCB7" w14:textId="5492044D" w:rsidR="008A4F24" w:rsidRDefault="001F4838">
      <w:r>
        <w:t xml:space="preserve">CÁCH LÀM GAME RẮN TRÊN 580VN </w:t>
      </w:r>
    </w:p>
    <w:p w14:paraId="00BBE60D" w14:textId="0E66033D" w:rsidR="001F4838" w:rsidRDefault="001F4838">
      <w:r>
        <w:t>LÀM BẰNG QUICKCPY MAX</w:t>
      </w:r>
    </w:p>
    <w:p w14:paraId="7A96F18E" w14:textId="26AB8996" w:rsidR="001F4838" w:rsidRDefault="001F4838">
      <w:r>
        <w:t>B1:RESET MÁY</w:t>
      </w:r>
    </w:p>
    <w:p w14:paraId="1DCA046E" w14:textId="5D0184D7" w:rsidR="001F4838" w:rsidRDefault="001F4838">
      <w:r>
        <w:t>B2 VÀO QUICKCPY MAX</w:t>
      </w:r>
    </w:p>
    <w:p w14:paraId="7E12D7C1" w14:textId="0CE797FE" w:rsidR="001F4838" w:rsidRDefault="001F4838">
      <w:r>
        <w:t xml:space="preserve">B3:INJECT VÀO </w:t>
      </w:r>
      <w:r>
        <w:rPr>
          <w:rFonts w:ascii="Helvetica" w:hAnsi="Helvetica" w:cs="Helvetica"/>
          <w:bdr w:val="none" w:sz="0" w:space="0" w:color="auto" w:frame="1"/>
        </w:rPr>
        <w:t>D9F0</w:t>
      </w:r>
    </w:p>
    <w:p w14:paraId="3B3DCE3D" w14:textId="2BBE98C2" w:rsidR="001F4838" w:rsidRDefault="001F4838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Data </w:t>
      </w:r>
    </w:p>
    <w:p w14:paraId="75699DB2" w14:textId="5CF0D332" w:rsidR="001F4838" w:rsidRDefault="001F4838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A4 EE FD FF A4 EE 00 FD 00 00 00 00 00 00 00 00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AE EE A4 EE 03 00 06 00 B6 EE BC EE 00 00 09 09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09 0A 09 0B 0C 09 0C 0A 0C 0B 0C 09 0C 0A 0C 0B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C6 D9 00 00 00 00 00 00 00 00 00 00 00 00 00 00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A4 EE 00 03 A4 EE 03 00 spam 0</w:t>
      </w:r>
    </w:p>
    <w:p w14:paraId="0B46E217" w14:textId="4EFCF662" w:rsidR="001F4838" w:rsidRDefault="001F4838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B4:THOÁT QUICKCPY MAX VÀ VÀO LẠI</w:t>
      </w:r>
    </w:p>
    <w:p w14:paraId="3ED99E14" w14:textId="18061900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B5:</w:t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 xml:space="preserve"> </w:t>
      </w:r>
      <w:r>
        <w:rPr>
          <w:rFonts w:ascii="inherit" w:hAnsi="inherit" w:cs="Helvetica"/>
          <w:color w:val="000000"/>
          <w:bdr w:val="none" w:sz="0" w:space="0" w:color="auto" w:frame="1"/>
        </w:rPr>
        <w:t xml:space="preserve">Snake: E9E0 </w:t>
      </w:r>
    </w:p>
    <w:p w14:paraId="28BAFE62" w14:textId="77777777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 xml:space="preserve"> F4 FC 31 30 20 00 34 AC 30 30 A0 AD 30 30 3A D5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30 30 30 30 2E 62 31 30 D3 E3 D3 E3 C8 03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2 30 A4 30 31 30 10 30 00 00 30 30 01 30 80 0E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1 30 30 D5 30 30 30 30 A0 9C 30 30 7C D9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50 99 30 30 30 30 AE 1B 32 30 30 BF 30 30 70 61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1 30 3E 9D 30 30 00 00 A0 9C 30 30 30 30 30 30</w:t>
      </w:r>
      <w:r>
        <w:rPr>
          <w:rFonts w:ascii="inherit" w:hAnsi="inherit" w:cs="Helvetica"/>
          <w:color w:val="000000"/>
        </w:rPr>
        <w:br/>
      </w:r>
    </w:p>
    <w:p w14:paraId="43DF5518" w14:textId="77777777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14 39 31 30 D6 4B 51 04 52 0B 32 30 AA EE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50 94 30 30 04 00 3E 9D 30 30 00 00 A0 9C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30 30 4A D0 30 30 30 30 70 61 31 30 3E 9D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00 00 A0 9C 30 30 DC D5 30 30 A4 9C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AC EE 30 30 F4 FC 31 30 30 30 3E 9D 30 30 00 0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A0 9C 30 30 30 30 30 30 4A D0 30 30 30 30 70 61</w:t>
      </w:r>
      <w:r>
        <w:rPr>
          <w:rFonts w:ascii="inherit" w:hAnsi="inherit" w:cs="Helvetica"/>
          <w:color w:val="000000"/>
        </w:rPr>
        <w:br/>
      </w:r>
    </w:p>
    <w:p w14:paraId="5E720F3C" w14:textId="3F232F6E" w:rsidR="001F4838" w:rsidRP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31 30 3E 9D 30 30 00 00 A0 9C 30 30 30 30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18 96 31 30 F4 FC 31 30 00 00 D6 4B 31 30 CC 03</w:t>
      </w:r>
    </w:p>
    <w:p w14:paraId="78396595" w14:textId="77777777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32 30 3E 9D 30 30 30 30 F4 FC 31 30 36 D6 D4 4B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1 30 08 40 32 30 30 30 30 30 30 30 30 30 74 1F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2 30 A8 EE A4 30 31 30 30 30 00 00 30 30 62 D7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A0 9C 30 30 30 30 30 30 30 BF 30 30 3E 9D 30 30</w:t>
      </w:r>
      <w:r>
        <w:rPr>
          <w:rFonts w:ascii="inherit" w:hAnsi="inherit" w:cs="Helvetica"/>
          <w:color w:val="000000"/>
        </w:rPr>
        <w:br/>
      </w:r>
    </w:p>
    <w:p w14:paraId="55C61717" w14:textId="77777777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B6 EE F4 FC 31 30 B0 EE 32 89 31 30 30 30 74 1F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2 30 AC EE 2E 62 31 30 06 00 06 00 A0 9C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00 D7 30 30 A4 9C 30 30 DC D6 30 30 A4 9C 30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1C D7 30 30 A4 9C 30 30 30 30 30 30 48 89 31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70 61 31 30 3E 9D 30 30 C6 D9 A4 9C 30 30 AA EE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3E 9D 30 30 06 00 A0 9C 30 30 A8 EE 30 30</w:t>
      </w:r>
      <w:r>
        <w:rPr>
          <w:rFonts w:ascii="inherit" w:hAnsi="inherit" w:cs="Helvetica"/>
          <w:color w:val="000000"/>
        </w:rPr>
        <w:br/>
      </w:r>
    </w:p>
    <w:p w14:paraId="1C40D589" w14:textId="77777777" w:rsidR="001F4838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>
        <w:rPr>
          <w:rFonts w:ascii="inherit" w:hAnsi="inherit" w:cs="Helvetica"/>
          <w:color w:val="000000"/>
          <w:bdr w:val="none" w:sz="0" w:space="0" w:color="auto" w:frame="1"/>
        </w:rPr>
        <w:t>3E 9D 30 30 06 00 A0 9C 30 30 A0 EE 30 30 A0 9C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30 30 30 30 30 BF 30 30 70 61 31 30 3E 9D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0 30 00 00 A0 9C 30 30 30 30 30 30 6A 21 31 30</w:t>
      </w:r>
      <w:r>
        <w:rPr>
          <w:rFonts w:ascii="inherit" w:hAnsi="inherit" w:cs="Helvetica"/>
          <w:color w:val="000000"/>
        </w:rPr>
        <w:br/>
      </w:r>
      <w:r>
        <w:rPr>
          <w:rFonts w:ascii="inherit" w:hAnsi="inherit" w:cs="Helvetica"/>
          <w:color w:val="000000"/>
          <w:bdr w:val="none" w:sz="0" w:space="0" w:color="auto" w:frame="1"/>
        </w:rPr>
        <w:t>33 30 B0 3A 31 30 01 30 80 0E 31 30 30 D5 30 30</w:t>
      </w:r>
    </w:p>
    <w:p w14:paraId="4BF05858" w14:textId="77777777" w:rsidR="009F1527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 w:rsidRPr="001F4838">
        <w:rPr>
          <w:rFonts w:ascii="inherit" w:hAnsi="inherit" w:cs="Helvetica"/>
          <w:color w:val="000000"/>
          <w:bdr w:val="none" w:sz="0" w:space="0" w:color="auto" w:frame="1"/>
        </w:rPr>
        <w:lastRenderedPageBreak/>
        <w:t>01 30 50 99 30 30 30 30 80 0E 31 30 30 30 30 0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0 30 6A 21 31 30 15 30 50 99 30 30 02 30 3E 9D</w:t>
      </w:r>
      <w:r w:rsidRPr="001F4838">
        <w:rPr>
          <w:rFonts w:ascii="inherit" w:hAnsi="inherit" w:cs="Helvetica"/>
          <w:color w:val="000000"/>
        </w:rPr>
        <w:br/>
      </w:r>
    </w:p>
    <w:p w14:paraId="1EBADA84" w14:textId="77777777" w:rsidR="009F1527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 w:rsidRPr="001F4838">
        <w:rPr>
          <w:rFonts w:ascii="inherit" w:hAnsi="inherit" w:cs="Helvetica"/>
          <w:color w:val="000000"/>
          <w:bdr w:val="none" w:sz="0" w:space="0" w:color="auto" w:frame="1"/>
        </w:rPr>
        <w:t>30 30 D0 CF A0 9C 30 30 30 30 30 30 30 BF 30 3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48 89 31 30 48 89 31 30 D6 4B 31 30 86 53 31 3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A4 9C 30 30 00 01 30 30 AE 1B 32 30 D8 4B 31 3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70 61 31 30 A4 9C 30 30 00 01 30 30 AE 1B 32 3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D8 4B 31 30 70 61 31 30 A4 9C 30 30 AA EE AA EE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A4 30 31 30 30 30 00 00 02 00 30 30 CC 03 32 30</w:t>
      </w:r>
      <w:r w:rsidRPr="001F4838">
        <w:rPr>
          <w:rFonts w:ascii="inherit" w:hAnsi="inherit" w:cs="Helvetica"/>
          <w:color w:val="000000"/>
        </w:rPr>
        <w:br/>
      </w:r>
    </w:p>
    <w:p w14:paraId="08801CC1" w14:textId="77777777" w:rsidR="009F1527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 w:rsidRPr="001F4838">
        <w:rPr>
          <w:rFonts w:ascii="inherit" w:hAnsi="inherit" w:cs="Helvetica"/>
          <w:color w:val="000000"/>
          <w:bdr w:val="none" w:sz="0" w:space="0" w:color="auto" w:frame="1"/>
        </w:rPr>
        <w:t>A0 9C 30 30 A6 EE 30 30 30 BF 30 30 3E 9D 30 30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00 00 A0 9C 30 30 30 30 30 30 70 61 31 30 A0 9C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0 30 00 01 30 30 AE 1B 32 30 D8 4B 31 30 70 61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1 30 A4 9C 30 30 00 01 30 30 AE 1B 32 30 D8 4B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1 30 70 61 31 30 A4 9C 30 30 00 00 30 30 30 BF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0 30 6A 21 31 30 C0 40 90 C7 30 30 AC 1B 32 30</w:t>
      </w:r>
      <w:r w:rsidRPr="001F4838">
        <w:rPr>
          <w:rFonts w:ascii="inherit" w:hAnsi="inherit" w:cs="Helvetica"/>
          <w:color w:val="000000"/>
        </w:rPr>
        <w:br/>
      </w:r>
    </w:p>
    <w:p w14:paraId="515361F1" w14:textId="039F11F2" w:rsidR="001F4838" w:rsidRPr="009F1527" w:rsidRDefault="001F4838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  <w:bdr w:val="none" w:sz="0" w:space="0" w:color="auto" w:frame="1"/>
        </w:rPr>
      </w:pPr>
      <w:r w:rsidRPr="001F4838">
        <w:rPr>
          <w:rFonts w:ascii="inherit" w:hAnsi="inherit" w:cs="Helvetica"/>
          <w:color w:val="000000"/>
          <w:bdr w:val="none" w:sz="0" w:space="0" w:color="auto" w:frame="1"/>
        </w:rPr>
        <w:t>70 61 31 30 6A 21 31 30 C0 00 90 C7 30 30 C2 A5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1 30 3E 9D 30 30 02 30 F4 FC 31 30 00 00 D4 4B</w:t>
      </w:r>
      <w:r w:rsidRPr="001F4838">
        <w:rPr>
          <w:rFonts w:ascii="inherit" w:hAnsi="inherit" w:cs="Helvetica"/>
          <w:color w:val="000000"/>
        </w:rPr>
        <w:br/>
      </w:r>
      <w:r w:rsidRPr="001F4838">
        <w:rPr>
          <w:rFonts w:ascii="inherit" w:hAnsi="inherit" w:cs="Helvetica"/>
          <w:color w:val="000000"/>
          <w:bdr w:val="none" w:sz="0" w:space="0" w:color="auto" w:frame="1"/>
        </w:rPr>
        <w:t>31 30 3E 9D 30 30 DF 30 F4 FC 31 30 14 D8 D4 4B</w:t>
      </w:r>
    </w:p>
    <w:p w14:paraId="1374627C" w14:textId="77777777" w:rsidR="009F1527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1 30 08 40 32 30 30 30 30 30 30 30 30 30 74 1F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2 30 A4 30 31 30 D4 DD 20 06 F6 D8 30 30 36 9D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B0 3A 31 30 9E D8 74 1F A2 EE 7E 94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</w:p>
    <w:p w14:paraId="119F21CE" w14:textId="77777777" w:rsidR="009F1527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E 9D 30 30 AE EE A4 9C 30 30 6C D8 6C D8 3E 9D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1 30 A4 9C 30 30 30 30 30 30 2E 62 31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E0 E9 22 36 31 30 30 30 30 30 30 30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F4 FC 31 30 34 D5 32 89 82 01 30 30 2E 62 31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D3 E3 D3 E3 C8 03 32 30 B0 3A 31 30 32 D5 74 1F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2 30 00 00 E0 E0 30 31 30 30 03 05 D3 E3 31 18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</w:p>
    <w:p w14:paraId="573F3D75" w14:textId="77777777" w:rsidR="009F1527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A2 EE 30 30 30 30 30 30 F6 D8 A2 EE 3E 9D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02 00 A0 9C 30 30 AA EE 30 30 6A 21 31 30 20 D9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50 94 30 30 02 00 CC 03 32 30 A0 9C 30 30 A2 EE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0 BF 30 30 3E 9D 30 30 00 00 A0 9C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0 30 90 C7 30 30 3E 9D 30 30 5E 30 D4 4B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1 30 08 40 32 30 30 30 30 30 30 30 30 30 74 1F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</w:p>
    <w:p w14:paraId="54AB619B" w14:textId="77777777" w:rsidR="009F1527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2 30 AA EE 3E 9D 30 30 00 00 A0 9C 30 30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0 BF 30 30 70 61 31 30 3E 9D 30 30 00 0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A0 9C 30 30 30 30 30 30 F4 FC 31 30 30 30 18 96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1 30 F4 FC 31 30 00 00 D6 4B 31 30 CC 03 32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E 9D 30 30 7E 30 F4 FC 31 30 54 D9 D4 4B 31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08 40 32 30 30 30 30 30 30 30 30 30 74 1F 32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</w:p>
    <w:p w14:paraId="13FFC4DD" w14:textId="77777777" w:rsidR="009F1527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20 D9 A4 30 31 30 7E D9 00 00 88 D8 30 30 A0 9C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0 30 30 30 DA AB 32 30 08 40 32 30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0 30 30 30 74 1F 32 30 30 30 30 BF 30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08 40 32 30 B4 D9 30 30 30 30 30 30 2E 62 31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0 30 31 30 A4 9C 30 30 30 30 30 30 22 36 31 3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lastRenderedPageBreak/>
        <w:t>30 30 30 30 30 30 30 30 3E 9D 30 30 34 ED 32 89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</w:p>
    <w:p w14:paraId="239B7BB0" w14:textId="34AAB573" w:rsidR="0060521C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A 00 03 00 62 0D 32 30 94 D8 36 16 32 30 88 D8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D2 90 30 30 B0 3A 31 30 2E D8 74 1F 32 30 00 00</w:t>
      </w:r>
      <w:r w:rsidRPr="001F4838">
        <w:rPr>
          <w:rFonts w:ascii="inherit" w:eastAsia="Times New Roman" w:hAnsi="inherit" w:cs="Helvetica"/>
          <w:color w:val="000000"/>
          <w:sz w:val="24"/>
          <w:szCs w:val="24"/>
        </w:rPr>
        <w:br/>
      </w: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2E 62 31 30 A2 EE 00 DA 50 94 30 30 30 00 B0 3A</w:t>
      </w:r>
    </w:p>
    <w:p w14:paraId="0C808584" w14:textId="1B017A33" w:rsidR="001F4838" w:rsidRPr="001F4838" w:rsidRDefault="001F4838" w:rsidP="001F4838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</w:rPr>
      </w:pPr>
      <w:r w:rsidRPr="001F4838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31 30 40 D8 74 1F 32 30</w:t>
      </w:r>
      <w:r w:rsidR="009F1527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 xml:space="preserve"> spam 0</w:t>
      </w:r>
    </w:p>
    <w:p w14:paraId="554D25B5" w14:textId="7CF668DD" w:rsidR="0060521C" w:rsidRDefault="0060521C" w:rsidP="001F4838">
      <w:pPr>
        <w:pStyle w:val="messagelistitem5126c"/>
        <w:spacing w:before="0" w:beforeAutospacing="0" w:after="0" w:afterAutospacing="0"/>
        <w:textAlignment w:val="baseline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XONG THÌ TA LẠI THOÁT QUICKCPY MAX RA LẠI VÀO LẠI TIẾP</w:t>
      </w:r>
    </w:p>
    <w:p w14:paraId="3C40CE5E" w14:textId="525D031C" w:rsidR="0060521C" w:rsidRDefault="0060521C" w:rsidP="001F4838">
      <w:pPr>
        <w:pStyle w:val="messagelistitem5126c"/>
        <w:spacing w:before="0" w:beforeAutospacing="0" w:after="0" w:afterAutospacing="0"/>
        <w:textAlignment w:val="baseline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Seed: EEA0 </w:t>
      </w:r>
    </w:p>
    <w:p w14:paraId="37AF56CF" w14:textId="489AF4F8" w:rsidR="001F4838" w:rsidRDefault="0060521C" w:rsidP="001F4838">
      <w:pPr>
        <w:pStyle w:val="messagelistitem5126c"/>
        <w:spacing w:before="0" w:beforeAutospacing="0" w:after="0" w:afterAutospacing="0"/>
        <w:textAlignment w:val="baseline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A6 D9 AE EE A4 EE 03 00 06 00 B6 EE BC EE 00 00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09 09 09 0A 09 0B 0C 09 0C 0A 0C 0B 0C 09 0C 0A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  <w:bdr w:val="none" w:sz="0" w:space="0" w:color="auto" w:frame="1"/>
        </w:rPr>
        <w:t>0C 0B C6 D9 spam 0</w:t>
      </w:r>
    </w:p>
    <w:p w14:paraId="7BB4B1D2" w14:textId="52B979F6" w:rsidR="0060521C" w:rsidRDefault="0060521C" w:rsidP="001F4838">
      <w:pPr>
        <w:pStyle w:val="messagelistitem5126c"/>
        <w:spacing w:before="0" w:beforeAutospacing="0" w:after="0" w:afterAutospacing="0"/>
        <w:textAlignment w:val="baseline"/>
        <w:rPr>
          <w:rFonts w:ascii="inherit" w:hAnsi="inherit" w:cs="Helvetica"/>
          <w:color w:val="000000"/>
        </w:rPr>
      </w:pPr>
      <w:r>
        <w:rPr>
          <w:rFonts w:ascii="Helvetica" w:hAnsi="Helvetica" w:cs="Helvetica"/>
          <w:bdr w:val="none" w:sz="0" w:space="0" w:color="auto" w:frame="1"/>
        </w:rPr>
        <w:t>THOÁT RA VÀ LÀM LAUNCHER</w:t>
      </w:r>
    </w:p>
    <w:p w14:paraId="33F62AEC" w14:textId="3088A5FD" w:rsidR="001F4838" w:rsidRDefault="0060521C">
      <w:r>
        <w:t>Launcher:</w:t>
      </w:r>
    </w:p>
    <w:p w14:paraId="0554A9AA" w14:textId="70C623DF" w:rsidR="0060521C" w:rsidRDefault="0060521C">
      <w:r>
        <w:t>Lấy 124 an</w:t>
      </w:r>
    </w:p>
    <w:p w14:paraId="7C5B0E6E" w14:textId="05E0A008" w:rsidR="0060521C" w:rsidRDefault="0060521C">
      <w:r>
        <w:t>Và lấy @EAAA@AAA</w:t>
      </w:r>
    </w:p>
    <w:p w14:paraId="1567F5AD" w14:textId="37811BCF" w:rsidR="0060521C" w:rsidRDefault="0060521C">
      <w:r>
        <w:t>Ghi:</w:t>
      </w:r>
    </w:p>
    <w:p w14:paraId="6F14948F" w14:textId="5EC0410C" w:rsidR="0060521C" w:rsidRDefault="0060521C">
      <w:r>
        <w:t>123456x:</w:t>
      </w:r>
    </w:p>
    <w:p w14:paraId="39A315E8" w14:textId="27715E94" w:rsidR="0060521C" w:rsidRDefault="0060521C">
      <w:r>
        <w:t>@=1.000062E90A0A0A</w:t>
      </w:r>
      <w:r w:rsidRPr="0060521C">
        <w:rPr>
          <w:sz w:val="16"/>
          <w:szCs w:val="16"/>
        </w:rPr>
        <w:t>x10</w:t>
      </w:r>
      <w:r>
        <w:t>20</w:t>
      </w:r>
    </w:p>
    <w:p w14:paraId="43462E47" w14:textId="3DD70CA4" w:rsidR="0060521C" w:rsidRDefault="0060521C">
      <w:r>
        <w:t>@=1.0A0A0A</w:t>
      </w:r>
      <w:r w:rsidR="001C7611">
        <w:t>94</w:t>
      </w:r>
      <w:r>
        <w:t>621923</w:t>
      </w:r>
    </w:p>
    <w:p w14:paraId="2D6DCBE8" w14:textId="724307F7" w:rsidR="0060521C" w:rsidRDefault="0060521C">
      <w:r>
        <w:t>Cacl===lên</w:t>
      </w:r>
    </w:p>
    <w:p w14:paraId="109581F9" w14:textId="18AD1253" w:rsidR="0060521C" w:rsidRDefault="0060521C">
      <w:r>
        <w:t>Nhập như dưới</w:t>
      </w:r>
    </w:p>
    <w:p w14:paraId="0676E6F5" w14:textId="472E0915" w:rsidR="0060521C" w:rsidRDefault="0060521C">
      <w:r>
        <w:rPr>
          <w:noProof/>
        </w:rPr>
        <w:drawing>
          <wp:inline distT="0" distB="0" distL="0" distR="0" wp14:anchorId="19F74DC0" wp14:editId="303166D7">
            <wp:extent cx="4078240" cy="25110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6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448E" w14:textId="76DE3159" w:rsidR="0060521C" w:rsidRDefault="0060521C">
      <w:r>
        <w:t>Nhập xong ta ấn</w:t>
      </w:r>
    </w:p>
    <w:p w14:paraId="374B69F9" w14:textId="61AA930A" w:rsidR="009F1527" w:rsidRDefault="0060521C">
      <w:r>
        <w:lastRenderedPageBreak/>
        <w:t>Calc AC &lt;&lt;&lt;spam kẹt phím rồi &gt;&gt; DEL</w:t>
      </w:r>
      <w:r w:rsidR="009F1527">
        <w:t xml:space="preserve"> thế là chúng ta đã nhân đôi kí tự</w:t>
      </w:r>
      <w:r>
        <w:t xml:space="preserve"> rồi sau đó sang kia xóa từ Simp đến khi gặp lại các @ </w:t>
      </w:r>
      <w:r w:rsidR="009F1527">
        <w:t xml:space="preserve">  Sau đó nhân đôi kí tự tiếp và nhập như dưới nhớ đừng xóa Q( và simp ở nhân đôi kí tự 2           </w:t>
      </w:r>
      <w:r w:rsidR="009F1527">
        <w:rPr>
          <w:noProof/>
        </w:rPr>
        <w:drawing>
          <wp:inline distT="0" distB="0" distL="0" distR="0" wp14:anchorId="69E2B5D1" wp14:editId="396605F1">
            <wp:extent cx="4344006" cy="1657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27">
        <w:t xml:space="preserve">   </w:t>
      </w:r>
    </w:p>
    <w:p w14:paraId="67D7CAF6" w14:textId="09066A91" w:rsidR="009F1527" w:rsidRDefault="009F1527">
      <w:r>
        <w:t>(lưu ý cái trên là font nhỏ ta sẽ nhập thay vào đó là font to)</w:t>
      </w:r>
    </w:p>
    <w:p w14:paraId="563304C1" w14:textId="406BBCE9" w:rsidR="009F1527" w:rsidRDefault="009F1527">
      <w:r>
        <w:t>Sau khi xong ta ấn Calc = là chơi được rồi</w:t>
      </w:r>
    </w:p>
    <w:p w14:paraId="003B1A61" w14:textId="6F623630" w:rsidR="009F1527" w:rsidRDefault="009F1527">
      <w:r>
        <w:t xml:space="preserve">                                                                                                                Cre file: KING DEEP</w:t>
      </w:r>
    </w:p>
    <w:p w14:paraId="25C5CA66" w14:textId="3D3D5A62" w:rsidR="009F1527" w:rsidRDefault="009F1527">
      <w:r>
        <w:t xml:space="preserve">                                                                                                             Người tạo game: ko biết :)</w:t>
      </w:r>
      <w:r w:rsidR="00EC5D73">
        <w:t xml:space="preserve"> </w:t>
      </w:r>
    </w:p>
    <w:p w14:paraId="75C14614" w14:textId="55C1CC27" w:rsidR="00EC5D73" w:rsidRPr="00EC5D73" w:rsidRDefault="00EC5D73">
      <w:pPr>
        <w:rPr>
          <w:noProof/>
          <w:sz w:val="36"/>
          <w:szCs w:val="36"/>
        </w:rPr>
      </w:pPr>
      <w:r>
        <w:rPr>
          <w:sz w:val="36"/>
          <w:szCs w:val="36"/>
        </w:rPr>
        <w:t xml:space="preserve">SAI THÌ BẢO :) CHỨ ĐỪNG CHỬI </w:t>
      </w:r>
    </w:p>
    <w:sectPr w:rsidR="00EC5D73" w:rsidRPr="00EC5D73" w:rsidSect="00AC3FED">
      <w:pgSz w:w="12240" w:h="15840"/>
      <w:pgMar w:top="709" w:right="851" w:bottom="851" w:left="1418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9077F"/>
    <w:multiLevelType w:val="multilevel"/>
    <w:tmpl w:val="A92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A3140"/>
    <w:multiLevelType w:val="multilevel"/>
    <w:tmpl w:val="1F4C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38"/>
    <w:rsid w:val="000A3336"/>
    <w:rsid w:val="000A3BA7"/>
    <w:rsid w:val="000A582E"/>
    <w:rsid w:val="001C7611"/>
    <w:rsid w:val="001F4838"/>
    <w:rsid w:val="00240EF5"/>
    <w:rsid w:val="0032216E"/>
    <w:rsid w:val="00376AD5"/>
    <w:rsid w:val="003A7F5E"/>
    <w:rsid w:val="003F4D87"/>
    <w:rsid w:val="00563E0E"/>
    <w:rsid w:val="005D02BD"/>
    <w:rsid w:val="0060521C"/>
    <w:rsid w:val="006E2915"/>
    <w:rsid w:val="007C24E9"/>
    <w:rsid w:val="008165FC"/>
    <w:rsid w:val="008A4F24"/>
    <w:rsid w:val="008B3220"/>
    <w:rsid w:val="009F1527"/>
    <w:rsid w:val="009F3E40"/>
    <w:rsid w:val="00AB34AD"/>
    <w:rsid w:val="00AC3FED"/>
    <w:rsid w:val="00C504D6"/>
    <w:rsid w:val="00D97899"/>
    <w:rsid w:val="00DF33BC"/>
    <w:rsid w:val="00E95340"/>
    <w:rsid w:val="00EC5D73"/>
    <w:rsid w:val="00F52E7D"/>
    <w:rsid w:val="00F55301"/>
    <w:rsid w:val="00F9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5621"/>
  <w15:chartTrackingRefBased/>
  <w15:docId w15:val="{94BE0961-7C63-4373-BC78-6EC96544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5126c">
    <w:name w:val="messagelistitem__5126c"/>
    <w:basedOn w:val="Normal"/>
    <w:rsid w:val="001F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c19a55">
    <w:name w:val="latin12compacttimestamp_c19a55"/>
    <w:basedOn w:val="DefaultParagraphFont"/>
    <w:rsid w:val="001F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F86F-7563-454D-93E9-2B19B5DC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Deep;Coesw</dc:creator>
  <cp:keywords/>
  <dc:description/>
  <cp:lastModifiedBy>nguyen thi huong</cp:lastModifiedBy>
  <cp:revision>2</cp:revision>
  <dcterms:created xsi:type="dcterms:W3CDTF">2025-02-22T12:04:00Z</dcterms:created>
  <dcterms:modified xsi:type="dcterms:W3CDTF">2025-02-22T12:04:00Z</dcterms:modified>
</cp:coreProperties>
</file>